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07424" w:rsidRDefault="00AC1512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7016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12" w:rsidRDefault="009E03F7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80524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8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F7" w:rsidRDefault="009E03F7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7468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F7" w:rsidRDefault="009E03F7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472492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7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F7" w:rsidRDefault="009E03F7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We don’t know from where this double hashing formula came but the experts say it works fine.</w:t>
      </w:r>
    </w:p>
    <w:p w:rsidR="00522B88" w:rsidRDefault="00522B88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637237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3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88" w:rsidRPr="009B46CE" w:rsidRDefault="00522B88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575836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7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863487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6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B88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606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7EE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055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71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1E65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E27"/>
    <w:rsid w:val="003A795A"/>
    <w:rsid w:val="003B1533"/>
    <w:rsid w:val="003B5D4F"/>
    <w:rsid w:val="003B693E"/>
    <w:rsid w:val="003B704E"/>
    <w:rsid w:val="003C1728"/>
    <w:rsid w:val="003C4D29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B88"/>
    <w:rsid w:val="00522EB4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08A"/>
    <w:rsid w:val="007179A7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45"/>
    <w:rsid w:val="007536DE"/>
    <w:rsid w:val="00754A0E"/>
    <w:rsid w:val="007560CC"/>
    <w:rsid w:val="00756C05"/>
    <w:rsid w:val="0076123D"/>
    <w:rsid w:val="00761796"/>
    <w:rsid w:val="00761840"/>
    <w:rsid w:val="00761F63"/>
    <w:rsid w:val="0076217C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2E4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03F7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4A4"/>
    <w:rsid w:val="00A51E0F"/>
    <w:rsid w:val="00A52563"/>
    <w:rsid w:val="00A52739"/>
    <w:rsid w:val="00A52C45"/>
    <w:rsid w:val="00A540AE"/>
    <w:rsid w:val="00A55027"/>
    <w:rsid w:val="00A61D14"/>
    <w:rsid w:val="00A6272B"/>
    <w:rsid w:val="00A64B86"/>
    <w:rsid w:val="00A64E80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512"/>
    <w:rsid w:val="00AC1754"/>
    <w:rsid w:val="00AC403A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2F76"/>
    <w:rsid w:val="00BE4037"/>
    <w:rsid w:val="00BE5D6B"/>
    <w:rsid w:val="00BF2455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14"/>
    <w:rsid w:val="00CC6B83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424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0F2B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3F06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1A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CA56-0CD1-4379-B518-B0B9632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17T08:31:00Z</dcterms:created>
  <dcterms:modified xsi:type="dcterms:W3CDTF">2021-11-17T09:16:00Z</dcterms:modified>
</cp:coreProperties>
</file>